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tbl>
      <w:tblPr>
        <w:tblW w:w="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</w:tblGrid>
      <w:tr w:rsidR="003358AF" w:rsidRPr="003358AF" w14:paraId="728E959F" w14:textId="77777777" w:rsidTr="003358AF">
        <w:tc>
          <w:tcPr>
            <w:tcW w:w="856" w:type="dxa"/>
            <w:shd w:val="clear" w:color="auto" w:fill="FFFFFF"/>
            <w:noWrap/>
            <w:hideMark/>
          </w:tcPr>
          <w:p w14:paraId="534E0124" w14:textId="6A8A9BF5" w:rsidR="003358AF" w:rsidRPr="003358AF" w:rsidRDefault="003358AF" w:rsidP="003358AF">
            <w:pPr>
              <w:spacing w:after="0" w:line="240" w:lineRule="auto"/>
              <w:ind w:left="0" w:firstLine="0"/>
              <w:rPr>
                <w:rFonts w:ascii="Roboto" w:hAnsi="Roboto"/>
                <w:sz w:val="24"/>
                <w:szCs w:val="24"/>
                <w:lang w:eastAsia="en-GB"/>
              </w:rPr>
            </w:pPr>
          </w:p>
        </w:tc>
      </w:tr>
    </w:tbl>
    <w:p w14:paraId="2841A7FE" w14:textId="0FA2B715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  <w:r w:rsidR="009674F5">
        <w:rPr>
          <w:rFonts w:ascii="Verdana" w:hAnsi="Verdana"/>
          <w:b/>
          <w:color w:val="000000" w:themeColor="text1"/>
        </w:rPr>
        <w:t xml:space="preserve"> </w:t>
      </w:r>
      <w:r w:rsidR="009674F5" w:rsidRPr="003F0BA6">
        <w:rPr>
          <w:rFonts w:ascii="Verdana" w:hAnsi="Verdana"/>
          <w:bCs/>
          <w:color w:val="000000" w:themeColor="text1"/>
          <w:sz w:val="20"/>
          <w:szCs w:val="20"/>
        </w:rPr>
        <w:t>(BR)</w:t>
      </w:r>
    </w:p>
    <w:p w14:paraId="0DEFB9D4" w14:textId="067C904B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23AF2">
        <w:rPr>
          <w:rFonts w:ascii="Verdana" w:hAnsi="Verdana"/>
          <w:color w:val="000000" w:themeColor="text1"/>
          <w:sz w:val="20"/>
          <w:szCs w:val="20"/>
        </w:rPr>
        <w:t>13</w:t>
      </w:r>
      <w:r w:rsidR="009674F5" w:rsidRPr="009674F5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674F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23AF2">
        <w:rPr>
          <w:rFonts w:ascii="Verdana" w:hAnsi="Verdana"/>
          <w:color w:val="000000" w:themeColor="text1"/>
          <w:sz w:val="20"/>
          <w:szCs w:val="20"/>
        </w:rPr>
        <w:t>Feb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9674F5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1E4B">
        <w:rPr>
          <w:rFonts w:ascii="Verdana" w:hAnsi="Verdana"/>
          <w:color w:val="000000" w:themeColor="text1"/>
          <w:sz w:val="20"/>
          <w:szCs w:val="20"/>
        </w:rPr>
        <w:t>(confirming the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9C6E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40B8BD74" w14:textId="37D45DE8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  <w:r w:rsidR="00ED0682" w:rsidRPr="00ED0682">
        <w:rPr>
          <w:rFonts w:ascii="Verdana" w:hAnsi="Verdana"/>
          <w:bCs/>
          <w:color w:val="000000" w:themeColor="text1"/>
          <w:sz w:val="20"/>
          <w:szCs w:val="20"/>
        </w:rPr>
        <w:t>; Hobbs boatyard (Adam Toop)</w:t>
      </w:r>
    </w:p>
    <w:p w14:paraId="27A13256" w14:textId="77777777" w:rsidR="003358AF" w:rsidRPr="003358AF" w:rsidRDefault="00E5791F" w:rsidP="006E6AF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DA1917F" w14:textId="3637A43F" w:rsidR="00370DF1" w:rsidRPr="005B337E" w:rsidRDefault="003358AF" w:rsidP="005B337E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 w:cstheme="minorHAnsi"/>
          <w:sz w:val="20"/>
          <w:szCs w:val="20"/>
        </w:rPr>
      </w:pPr>
      <w:r w:rsidRPr="005B337E">
        <w:rPr>
          <w:rFonts w:ascii="Verdana" w:hAnsi="Verdana" w:cs="Arial"/>
          <w:b/>
          <w:color w:val="000000" w:themeColor="text1"/>
        </w:rPr>
        <w:t xml:space="preserve">  </w:t>
      </w:r>
      <w:r w:rsidR="00007093" w:rsidRPr="005B337E">
        <w:rPr>
          <w:rFonts w:ascii="Verdana" w:hAnsi="Verdana" w:cs="Arial"/>
          <w:b/>
          <w:color w:val="000000" w:themeColor="text1"/>
        </w:rPr>
        <w:t>PLANNING</w:t>
      </w:r>
      <w:r w:rsidR="00C57B50" w:rsidRPr="005B337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B337E" w:rsidRPr="005B337E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B3582E" w:rsidRPr="005B337E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</w:t>
      </w:r>
      <w:r w:rsidR="00C9582A" w:rsidRPr="005B337E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CF7260" w:rsidRPr="005B337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B337E" w:rsidRPr="005B337E">
        <w:rPr>
          <w:rFonts w:ascii="Verdana" w:hAnsi="Verdana" w:cs="Arial"/>
          <w:bCs/>
          <w:color w:val="000000" w:themeColor="text1"/>
          <w:sz w:val="20"/>
          <w:szCs w:val="20"/>
        </w:rPr>
        <w:t>Bird Place (</w:t>
      </w:r>
      <w:hyperlink r:id="rId8" w:history="1">
        <w:r w:rsidR="005B337E" w:rsidRPr="005B337E">
          <w:rPr>
            <w:rStyle w:val="Hyperlink"/>
            <w:rFonts w:ascii="Verdana" w:hAnsi="Verdana" w:cs="Open Sans"/>
            <w:color w:val="333333"/>
            <w:sz w:val="20"/>
            <w:szCs w:val="20"/>
            <w:u w:val="none"/>
            <w:shd w:val="clear" w:color="auto" w:fill="FFFFFF"/>
          </w:rPr>
          <w:t>230054</w:t>
        </w:r>
      </w:hyperlink>
      <w:r w:rsidR="005B337E" w:rsidRPr="005B337E">
        <w:rPr>
          <w:rFonts w:ascii="Verdana" w:hAnsi="Verdana" w:cs="Arial"/>
          <w:bCs/>
          <w:color w:val="000000" w:themeColor="text1"/>
          <w:sz w:val="20"/>
          <w:szCs w:val="20"/>
        </w:rPr>
        <w:t>) willow</w:t>
      </w:r>
      <w:r w:rsidR="005B337E">
        <w:rPr>
          <w:rFonts w:ascii="Verdana" w:hAnsi="Verdana" w:cs="Arial"/>
          <w:bCs/>
          <w:color w:val="000000" w:themeColor="text1"/>
          <w:sz w:val="20"/>
          <w:szCs w:val="20"/>
        </w:rPr>
        <w:t xml:space="preserve"> work</w:t>
      </w:r>
    </w:p>
    <w:tbl>
      <w:tblPr>
        <w:tblStyle w:val="TableGrid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93"/>
        <w:gridCol w:w="1985"/>
      </w:tblGrid>
      <w:tr w:rsidR="00C8505A" w:rsidRPr="00682521" w14:paraId="4899F83C" w14:textId="77777777" w:rsidTr="00C8505A">
        <w:trPr>
          <w:trHeight w:val="517"/>
        </w:trPr>
        <w:tc>
          <w:tcPr>
            <w:tcW w:w="1701" w:type="dxa"/>
          </w:tcPr>
          <w:p w14:paraId="08B3A2DE" w14:textId="477A0B22" w:rsidR="00C8505A" w:rsidRPr="00C8505A" w:rsidRDefault="00C8505A" w:rsidP="00276860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30375</w:t>
            </w:r>
          </w:p>
        </w:tc>
        <w:tc>
          <w:tcPr>
            <w:tcW w:w="2552" w:type="dxa"/>
          </w:tcPr>
          <w:p w14:paraId="6E7BCA11" w14:textId="2687EF79" w:rsidR="00C8505A" w:rsidRPr="00C8505A" w:rsidRDefault="00C8505A" w:rsidP="0027686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 Horseshoe Cottages</w:t>
            </w:r>
          </w:p>
        </w:tc>
        <w:tc>
          <w:tcPr>
            <w:tcW w:w="2693" w:type="dxa"/>
          </w:tcPr>
          <w:p w14:paraId="1E03E534" w14:textId="77777777" w:rsidR="00C8505A" w:rsidRPr="00C8505A" w:rsidRDefault="00C8505A" w:rsidP="0027686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xtension</w:t>
            </w:r>
          </w:p>
        </w:tc>
        <w:tc>
          <w:tcPr>
            <w:tcW w:w="1985" w:type="dxa"/>
          </w:tcPr>
          <w:p w14:paraId="167CB0DE" w14:textId="7BEC6B42" w:rsidR="00C8505A" w:rsidRPr="00C8505A" w:rsidRDefault="00C8505A" w:rsidP="0027686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 RPC views sought</w:t>
            </w:r>
          </w:p>
        </w:tc>
      </w:tr>
      <w:tr w:rsidR="00C8505A" w:rsidRPr="00682521" w14:paraId="4DF18B84" w14:textId="77777777" w:rsidTr="00C8505A">
        <w:trPr>
          <w:trHeight w:val="517"/>
        </w:trPr>
        <w:tc>
          <w:tcPr>
            <w:tcW w:w="1701" w:type="dxa"/>
          </w:tcPr>
          <w:p w14:paraId="55D4E97E" w14:textId="40D6D92D" w:rsidR="00C8505A" w:rsidRPr="00C8505A" w:rsidRDefault="00C8505A" w:rsidP="00276860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30335</w:t>
            </w:r>
          </w:p>
        </w:tc>
        <w:tc>
          <w:tcPr>
            <w:tcW w:w="2552" w:type="dxa"/>
          </w:tcPr>
          <w:p w14:paraId="640E5C7D" w14:textId="45330DCD" w:rsidR="00C8505A" w:rsidRPr="00C8505A" w:rsidRDefault="00C8505A" w:rsidP="0027686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rick Barns</w:t>
            </w:r>
          </w:p>
        </w:tc>
        <w:tc>
          <w:tcPr>
            <w:tcW w:w="2693" w:type="dxa"/>
          </w:tcPr>
          <w:p w14:paraId="15FF1FD3" w14:textId="78401CB2" w:rsidR="00C8505A" w:rsidRPr="00C8505A" w:rsidRDefault="00C8505A" w:rsidP="0027686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ertificate of existing lawful development</w:t>
            </w:r>
          </w:p>
        </w:tc>
        <w:tc>
          <w:tcPr>
            <w:tcW w:w="1985" w:type="dxa"/>
          </w:tcPr>
          <w:p w14:paraId="77749127" w14:textId="5ECFAFEC" w:rsidR="00C8505A" w:rsidRPr="00C8505A" w:rsidRDefault="00C8505A" w:rsidP="0027686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 RPC views sought</w:t>
            </w: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74F5" w:rsidRPr="00682521" w14:paraId="0A1C2569" w14:textId="77777777" w:rsidTr="00C8505A">
        <w:trPr>
          <w:trHeight w:val="517"/>
        </w:trPr>
        <w:tc>
          <w:tcPr>
            <w:tcW w:w="1701" w:type="dxa"/>
          </w:tcPr>
          <w:p w14:paraId="2D632695" w14:textId="090DCD3D" w:rsidR="009674F5" w:rsidRPr="00C8505A" w:rsidRDefault="009674F5" w:rsidP="009674F5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30094</w:t>
            </w:r>
          </w:p>
        </w:tc>
        <w:tc>
          <w:tcPr>
            <w:tcW w:w="2552" w:type="dxa"/>
          </w:tcPr>
          <w:p w14:paraId="4FCBF8F8" w14:textId="71874CBD" w:rsidR="009674F5" w:rsidRPr="00C8505A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iddle Culham</w:t>
            </w:r>
          </w:p>
        </w:tc>
        <w:tc>
          <w:tcPr>
            <w:tcW w:w="2693" w:type="dxa"/>
          </w:tcPr>
          <w:p w14:paraId="310AEEF8" w14:textId="6E97D59C" w:rsidR="009674F5" w:rsidRPr="00C8505A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xtension</w:t>
            </w:r>
          </w:p>
        </w:tc>
        <w:tc>
          <w:tcPr>
            <w:tcW w:w="1985" w:type="dxa"/>
          </w:tcPr>
          <w:p w14:paraId="0B7E5F56" w14:textId="3E3220E1" w:rsidR="009674F5" w:rsidRPr="00C8505A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PC comments</w:t>
            </w:r>
            <w:r w:rsidR="00C8505A"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ent</w:t>
            </w:r>
          </w:p>
        </w:tc>
      </w:tr>
      <w:tr w:rsidR="009674F5" w:rsidRPr="00682521" w14:paraId="396FF354" w14:textId="77777777" w:rsidTr="00C8505A">
        <w:trPr>
          <w:trHeight w:val="517"/>
        </w:trPr>
        <w:tc>
          <w:tcPr>
            <w:tcW w:w="1701" w:type="dxa"/>
          </w:tcPr>
          <w:p w14:paraId="2B787076" w14:textId="33AF9C0F" w:rsidR="009674F5" w:rsidRPr="00C8505A" w:rsidRDefault="009674F5" w:rsidP="009674F5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30045</w:t>
            </w:r>
          </w:p>
        </w:tc>
        <w:tc>
          <w:tcPr>
            <w:tcW w:w="2552" w:type="dxa"/>
          </w:tcPr>
          <w:p w14:paraId="467F3436" w14:textId="48BCC311" w:rsidR="009674F5" w:rsidRPr="00C8505A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eander Club</w:t>
            </w:r>
          </w:p>
        </w:tc>
        <w:tc>
          <w:tcPr>
            <w:tcW w:w="2693" w:type="dxa"/>
          </w:tcPr>
          <w:p w14:paraId="1C1FE28D" w14:textId="30AD34D4" w:rsidR="009674F5" w:rsidRPr="00C8505A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oathouse</w:t>
            </w:r>
          </w:p>
        </w:tc>
        <w:tc>
          <w:tcPr>
            <w:tcW w:w="1985" w:type="dxa"/>
          </w:tcPr>
          <w:p w14:paraId="0E42F2F9" w14:textId="1A669615" w:rsidR="009674F5" w:rsidRPr="00C8505A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PC comments </w:t>
            </w:r>
            <w:r w:rsidR="00C8505A"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ent</w:t>
            </w:r>
            <w:r w:rsidRPr="00C8505A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6E8E146" w14:textId="43046DCA" w:rsidR="00BE0094" w:rsidRPr="00BE0094" w:rsidRDefault="00F02A93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F10884" w:rsidRPr="001D1BC1">
        <w:rPr>
          <w:rFonts w:ascii="Verdana" w:hAnsi="Verdana" w:cs="Arial"/>
          <w:b/>
          <w:color w:val="000000" w:themeColor="text1"/>
        </w:rPr>
        <w:t>CIL PROJECT</w:t>
      </w:r>
      <w:r w:rsidR="00EA4AE0">
        <w:rPr>
          <w:rFonts w:ascii="Verdana" w:hAnsi="Verdana" w:cs="Arial"/>
          <w:b/>
          <w:color w:val="000000" w:themeColor="text1"/>
        </w:rPr>
        <w:t xml:space="preserve"> REPORT</w:t>
      </w:r>
      <w:r w:rsidRPr="00F02A93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F23AF2">
        <w:rPr>
          <w:rFonts w:ascii="Verdana" w:hAnsi="Verdana" w:cs="Arial"/>
          <w:bCs/>
          <w:color w:val="000000" w:themeColor="text1"/>
          <w:sz w:val="20"/>
          <w:szCs w:val="20"/>
        </w:rPr>
        <w:t xml:space="preserve"> WBC Highways advice </w:t>
      </w:r>
      <w:r w:rsidR="00BE0094">
        <w:rPr>
          <w:rFonts w:ascii="Verdana" w:hAnsi="Verdana" w:cs="Arial"/>
          <w:bCs/>
          <w:color w:val="000000" w:themeColor="text1"/>
          <w:sz w:val="20"/>
          <w:szCs w:val="20"/>
        </w:rPr>
        <w:t>&amp;</w:t>
      </w:r>
      <w:r w:rsidR="00F23AF2">
        <w:rPr>
          <w:rFonts w:ascii="Verdana" w:hAnsi="Verdana" w:cs="Arial"/>
          <w:bCs/>
          <w:color w:val="000000" w:themeColor="text1"/>
          <w:sz w:val="20"/>
          <w:szCs w:val="20"/>
        </w:rPr>
        <w:t xml:space="preserve"> actions</w:t>
      </w:r>
      <w:r w:rsidR="00BE009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orders placed; </w:t>
      </w:r>
    </w:p>
    <w:p w14:paraId="052B8B15" w14:textId="79C67493" w:rsidR="00951E4B" w:rsidRPr="00951E4B" w:rsidRDefault="00BE0094" w:rsidP="00BE0094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contractor dates</w:t>
      </w:r>
    </w:p>
    <w:p w14:paraId="55E085B7" w14:textId="1215C52B" w:rsidR="00C3235D" w:rsidRPr="00951E4B" w:rsidRDefault="004F39FD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709"/>
        <w:contextualSpacing w:val="0"/>
        <w:rPr>
          <w:rFonts w:ascii="Verdana" w:hAnsi="Verdana" w:cs="Arial"/>
          <w:color w:val="000000" w:themeColor="text1"/>
        </w:rPr>
      </w:pPr>
      <w:r w:rsidRPr="00951E4B">
        <w:rPr>
          <w:rFonts w:ascii="Verdana" w:hAnsi="Verdana" w:cs="Arial"/>
          <w:b/>
          <w:color w:val="000000" w:themeColor="text1"/>
        </w:rPr>
        <w:t>WEBSITE</w:t>
      </w:r>
      <w:r w:rsidR="005B337E">
        <w:rPr>
          <w:rFonts w:ascii="Verdana" w:hAnsi="Verdana" w:cs="Arial"/>
          <w:bCs/>
          <w:color w:val="000000" w:themeColor="text1"/>
          <w:sz w:val="20"/>
          <w:szCs w:val="20"/>
        </w:rPr>
        <w:t>; update</w:t>
      </w:r>
      <w:r w:rsidR="00BE0094">
        <w:rPr>
          <w:rFonts w:ascii="Verdana" w:hAnsi="Verdana" w:cs="Arial"/>
          <w:bCs/>
          <w:color w:val="000000" w:themeColor="text1"/>
          <w:sz w:val="20"/>
          <w:szCs w:val="20"/>
        </w:rPr>
        <w:t>; GigaClear roll-out</w:t>
      </w:r>
    </w:p>
    <w:p w14:paraId="0AF1CC2E" w14:textId="626898F3" w:rsidR="001E3739" w:rsidRPr="001E3739" w:rsidRDefault="009E5C98" w:rsidP="00A07B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E3739">
        <w:rPr>
          <w:rFonts w:ascii="Verdana" w:hAnsi="Verdana" w:cs="Arial"/>
          <w:b/>
          <w:color w:val="000000" w:themeColor="text1"/>
        </w:rPr>
        <w:t>LICENSING</w:t>
      </w:r>
      <w:r w:rsidR="00F23AF2" w:rsidRPr="00F23AF2">
        <w:rPr>
          <w:rFonts w:ascii="Verdana" w:hAnsi="Verdana" w:cs="Arial"/>
          <w:bCs/>
          <w:color w:val="000000" w:themeColor="text1"/>
        </w:rPr>
        <w:t xml:space="preserve">; </w:t>
      </w:r>
      <w:r w:rsidR="00F23AF2" w:rsidRPr="00BE0094">
        <w:rPr>
          <w:rFonts w:ascii="Verdana" w:hAnsi="Verdana" w:cs="Arial"/>
          <w:bCs/>
          <w:color w:val="000000" w:themeColor="text1"/>
          <w:sz w:val="20"/>
          <w:szCs w:val="20"/>
        </w:rPr>
        <w:t>meeting of WBC licensing</w:t>
      </w:r>
    </w:p>
    <w:p w14:paraId="36684B92" w14:textId="1B706334" w:rsidR="00BE0094" w:rsidRPr="00BE0094" w:rsidRDefault="00F23AF2" w:rsidP="00F23A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ab/>
      </w:r>
      <w:r w:rsidR="00CF7260" w:rsidRPr="00934C8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934C89">
        <w:rPr>
          <w:rFonts w:ascii="Verdana" w:hAnsi="Verdana" w:cs="Arial"/>
          <w:b/>
          <w:color w:val="000000" w:themeColor="text1"/>
        </w:rPr>
        <w:t>FOOTPATHS</w:t>
      </w:r>
      <w:r w:rsidR="005C52F1" w:rsidRPr="00934C8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934C89">
        <w:rPr>
          <w:rFonts w:ascii="Verdana" w:hAnsi="Verdana" w:cs="Arial"/>
          <w:b/>
          <w:color w:val="000000" w:themeColor="text1"/>
        </w:rPr>
        <w:t>&amp;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 HIGHWAYS</w:t>
      </w:r>
      <w:r w:rsidR="00E65AA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l</w:t>
      </w:r>
      <w:r>
        <w:rPr>
          <w:rFonts w:ascii="Verdana" w:hAnsi="Verdana"/>
          <w:bCs/>
          <w:color w:val="000000" w:themeColor="text1"/>
          <w:sz w:val="20"/>
          <w:szCs w:val="20"/>
        </w:rPr>
        <w:t>itter pick</w:t>
      </w:r>
      <w:r w:rsidR="00BE0094">
        <w:rPr>
          <w:rFonts w:ascii="Verdana" w:hAnsi="Verdana"/>
          <w:bCs/>
          <w:color w:val="000000" w:themeColor="text1"/>
          <w:sz w:val="20"/>
          <w:szCs w:val="20"/>
        </w:rPr>
        <w:t xml:space="preserve"> tasks; 21-28</w:t>
      </w:r>
      <w:r w:rsidR="00BE0094" w:rsidRPr="00BE0094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h</w:t>
      </w:r>
      <w:r w:rsidR="00BE0094">
        <w:rPr>
          <w:rFonts w:ascii="Verdana" w:hAnsi="Verdana"/>
          <w:bCs/>
          <w:color w:val="000000" w:themeColor="text1"/>
          <w:sz w:val="20"/>
          <w:szCs w:val="20"/>
        </w:rPr>
        <w:t xml:space="preserve"> Feb </w:t>
      </w:r>
    </w:p>
    <w:p w14:paraId="0E3321EB" w14:textId="53657DF8" w:rsidR="00F23AF2" w:rsidRPr="00CB0462" w:rsidRDefault="00BE0094" w:rsidP="00BE0094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  A4130 traffic census data</w:t>
      </w:r>
    </w:p>
    <w:p w14:paraId="7CB7C144" w14:textId="419A71EC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  <w:r w:rsidR="005B337E" w:rsidRPr="005B337E">
        <w:rPr>
          <w:rFonts w:ascii="Verdana" w:hAnsi="Verdana" w:cs="Arial"/>
          <w:bCs/>
          <w:color w:val="000000" w:themeColor="text1"/>
          <w:sz w:val="20"/>
          <w:szCs w:val="20"/>
        </w:rPr>
        <w:t>; traffic</w:t>
      </w:r>
      <w:r w:rsidR="00BE009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775BF0D7" w14:textId="0D518567" w:rsidR="00955905" w:rsidRPr="00A1124B" w:rsidRDefault="00940676" w:rsidP="00A112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A1124B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A1124B">
        <w:rPr>
          <w:rFonts w:ascii="Verdana" w:hAnsi="Verdana" w:cs="Arial"/>
          <w:b/>
          <w:color w:val="000000" w:themeColor="text1"/>
        </w:rPr>
        <w:t xml:space="preserve"> </w:t>
      </w:r>
      <w:r w:rsidR="005C52F1" w:rsidRPr="00A1124B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A1124B">
        <w:rPr>
          <w:rFonts w:ascii="Verdana" w:hAnsi="Verdana" w:cs="Arial"/>
          <w:b/>
          <w:color w:val="000000" w:themeColor="text1"/>
        </w:rPr>
        <w:t>FINANCE</w:t>
      </w:r>
      <w:r w:rsidR="00CF7260" w:rsidRPr="00A1124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02A93">
        <w:rPr>
          <w:rFonts w:ascii="Verdana" w:hAnsi="Verdana" w:cs="Arial"/>
          <w:color w:val="000000" w:themeColor="text1"/>
          <w:sz w:val="20"/>
          <w:szCs w:val="20"/>
        </w:rPr>
        <w:t xml:space="preserve">account activity; payments in the next month; </w:t>
      </w:r>
      <w:r w:rsidR="003358AF">
        <w:rPr>
          <w:rFonts w:ascii="Verdana" w:hAnsi="Verdana" w:cs="Arial"/>
          <w:color w:val="000000" w:themeColor="text1"/>
          <w:sz w:val="20"/>
          <w:szCs w:val="20"/>
        </w:rPr>
        <w:t>outline budget</w:t>
      </w:r>
      <w:r w:rsidR="00F02A93">
        <w:rPr>
          <w:rFonts w:ascii="Verdana" w:hAnsi="Verdana" w:cs="Arial"/>
          <w:color w:val="000000" w:themeColor="text1"/>
          <w:sz w:val="20"/>
          <w:szCs w:val="20"/>
        </w:rPr>
        <w:t>; audit</w:t>
      </w:r>
      <w:r w:rsidR="00C8505A">
        <w:rPr>
          <w:rFonts w:ascii="Verdana" w:hAnsi="Verdana" w:cs="Arial"/>
          <w:color w:val="000000" w:themeColor="text1"/>
          <w:sz w:val="20"/>
          <w:szCs w:val="20"/>
        </w:rPr>
        <w:t>; WWW at PH; street lights</w:t>
      </w:r>
    </w:p>
    <w:p w14:paraId="22B46C86" w14:textId="4D4A7772" w:rsidR="00CE7379" w:rsidRPr="00C8505A" w:rsidRDefault="00DE20F1" w:rsidP="00C850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8505A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8505A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8505A">
        <w:rPr>
          <w:rFonts w:ascii="Verdana" w:hAnsi="Verdana" w:cs="Arial"/>
          <w:b/>
          <w:color w:val="000000" w:themeColor="text1"/>
        </w:rPr>
        <w:t>ANY OTHER MATTERS</w:t>
      </w:r>
      <w:r w:rsidR="00F10884" w:rsidRPr="00C8505A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505A">
        <w:rPr>
          <w:color w:val="000000" w:themeColor="text1"/>
        </w:rPr>
        <w:t xml:space="preserve">next </w:t>
      </w:r>
      <w:r w:rsidR="00D34250" w:rsidRPr="00C8505A">
        <w:rPr>
          <w:color w:val="000000" w:themeColor="text1"/>
        </w:rPr>
        <w:t>RPC</w:t>
      </w:r>
      <w:r w:rsidR="006D3A80" w:rsidRPr="00C8505A">
        <w:rPr>
          <w:color w:val="000000" w:themeColor="text1"/>
        </w:rPr>
        <w:t xml:space="preserve"> meeting:</w:t>
      </w:r>
      <w:r w:rsidR="000C1C92" w:rsidRPr="00C8505A">
        <w:rPr>
          <w:color w:val="000000" w:themeColor="text1"/>
        </w:rPr>
        <w:t xml:space="preserve"> </w:t>
      </w:r>
      <w:r w:rsidR="00C33648" w:rsidRPr="00C8505A">
        <w:rPr>
          <w:color w:val="000000" w:themeColor="text1"/>
        </w:rPr>
        <w:t xml:space="preserve">Mon </w:t>
      </w:r>
      <w:r w:rsidR="006E6AFB" w:rsidRPr="00C8505A">
        <w:rPr>
          <w:color w:val="000000" w:themeColor="text1"/>
        </w:rPr>
        <w:t>1</w:t>
      </w:r>
      <w:r w:rsidR="00C8505A" w:rsidRPr="00C8505A">
        <w:rPr>
          <w:color w:val="000000" w:themeColor="text1"/>
        </w:rPr>
        <w:t>7</w:t>
      </w:r>
      <w:r w:rsidR="00EA4AE0" w:rsidRPr="00C8505A">
        <w:rPr>
          <w:color w:val="000000" w:themeColor="text1"/>
          <w:vertAlign w:val="superscript"/>
        </w:rPr>
        <w:t>th</w:t>
      </w:r>
      <w:r w:rsidR="00EA4AE0" w:rsidRPr="00C8505A">
        <w:rPr>
          <w:color w:val="000000" w:themeColor="text1"/>
        </w:rPr>
        <w:t xml:space="preserve"> </w:t>
      </w:r>
      <w:r w:rsidR="00C8505A" w:rsidRPr="00C8505A">
        <w:rPr>
          <w:color w:val="000000" w:themeColor="text1"/>
        </w:rPr>
        <w:t>April</w:t>
      </w:r>
      <w:r w:rsidR="00EA4AE0" w:rsidRPr="00C8505A">
        <w:rPr>
          <w:color w:val="000000" w:themeColor="text1"/>
        </w:rPr>
        <w:t xml:space="preserve"> 2023</w:t>
      </w:r>
      <w:bookmarkStart w:id="0" w:name="_Hlk65561072"/>
      <w:r w:rsidRPr="00C8505A">
        <w:rPr>
          <w:color w:val="000000" w:themeColor="text1"/>
        </w:rPr>
        <w:t xml:space="preserve"> at 6pm in the Parish Hall</w:t>
      </w:r>
    </w:p>
    <w:bookmarkEnd w:id="0"/>
    <w:p w14:paraId="3CFF34B8" w14:textId="259639AF" w:rsidR="00AA39B5" w:rsidRDefault="00AA39B5" w:rsidP="00AA39B5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sectPr w:rsidR="00AA39B5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EAD4" w14:textId="77777777" w:rsidR="00AB333B" w:rsidRDefault="00AB333B" w:rsidP="00633949">
      <w:pPr>
        <w:spacing w:after="0" w:line="240" w:lineRule="auto"/>
      </w:pPr>
      <w:r>
        <w:separator/>
      </w:r>
    </w:p>
  </w:endnote>
  <w:endnote w:type="continuationSeparator" w:id="0">
    <w:p w14:paraId="6442CCA7" w14:textId="77777777" w:rsidR="00AB333B" w:rsidRDefault="00AB333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3E108E25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23AF2">
      <w:t>1</w:t>
    </w:r>
    <w:r w:rsidR="00F23AF2" w:rsidRPr="00F23AF2">
      <w:rPr>
        <w:vertAlign w:val="superscript"/>
      </w:rPr>
      <w:t>st</w:t>
    </w:r>
    <w:r w:rsidR="00F23AF2">
      <w:t xml:space="preserve"> March</w:t>
    </w:r>
    <w:r w:rsidR="00D51C6D">
      <w:t xml:space="preserve"> </w:t>
    </w:r>
    <w:r w:rsidR="005C1380">
      <w:t>202</w:t>
    </w:r>
    <w:r w:rsidR="003358A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1F88" w14:textId="77777777" w:rsidR="00AB333B" w:rsidRDefault="00AB333B" w:rsidP="00633949">
      <w:pPr>
        <w:spacing w:after="0" w:line="240" w:lineRule="auto"/>
      </w:pPr>
      <w:r>
        <w:separator/>
      </w:r>
    </w:p>
  </w:footnote>
  <w:footnote w:type="continuationSeparator" w:id="0">
    <w:p w14:paraId="7A56B16C" w14:textId="77777777" w:rsidR="00AB333B" w:rsidRDefault="00AB333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33C08CC1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="003F0BA6" w:rsidRPr="003F0BA6">
      <w:rPr>
        <w:b/>
        <w:bCs/>
        <w:color w:val="000000" w:themeColor="text1"/>
        <w:sz w:val="24"/>
        <w:szCs w:val="24"/>
      </w:rPr>
      <w:t>a meeting</w:t>
    </w:r>
    <w:r w:rsidRPr="003F0BA6">
      <w:rPr>
        <w:b/>
        <w:bCs/>
        <w:color w:val="000000" w:themeColor="text1"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3176FBD2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9674F5">
      <w:rPr>
        <w:rFonts w:ascii="Verdana" w:hAnsi="Verdana" w:cs="Arial"/>
        <w:b/>
        <w:bCs/>
        <w:color w:val="000000" w:themeColor="text1"/>
        <w:sz w:val="20"/>
        <w:szCs w:val="20"/>
      </w:rPr>
      <w:t>13</w:t>
    </w:r>
    <w:r w:rsidR="006E6AFB" w:rsidRPr="006E6AFB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6E6AFB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23AF2">
      <w:rPr>
        <w:rFonts w:ascii="Verdana" w:hAnsi="Verdana" w:cs="Arial"/>
        <w:b/>
        <w:bCs/>
        <w:color w:val="000000" w:themeColor="text1"/>
        <w:sz w:val="20"/>
        <w:szCs w:val="20"/>
      </w:rPr>
      <w:t>March</w:t>
    </w:r>
    <w:r w:rsidR="009F5ED8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6E6AFB">
      <w:rPr>
        <w:rFonts w:ascii="Verdana" w:hAnsi="Verdana" w:cs="Arial"/>
        <w:b/>
        <w:bCs/>
        <w:color w:val="000000" w:themeColor="text1"/>
        <w:sz w:val="20"/>
        <w:szCs w:val="20"/>
      </w:rPr>
      <w:t>3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>a</w:t>
    </w:r>
    <w:r w:rsidR="00A3791A" w:rsidRPr="003F0BA6">
      <w:rPr>
        <w:b/>
        <w:bCs/>
        <w:color w:val="000000" w:themeColor="text1"/>
        <w:sz w:val="24"/>
        <w:szCs w:val="24"/>
      </w:rPr>
      <w:t xml:space="preserve">t </w:t>
    </w:r>
    <w:r w:rsidR="009E5C98" w:rsidRPr="003F0BA6">
      <w:rPr>
        <w:b/>
        <w:bCs/>
        <w:color w:val="000000" w:themeColor="text1"/>
        <w:sz w:val="24"/>
        <w:szCs w:val="24"/>
      </w:rPr>
      <w:t>6</w:t>
    </w:r>
    <w:r w:rsidR="00CE7379" w:rsidRPr="003F0BA6">
      <w:rPr>
        <w:b/>
        <w:bCs/>
        <w:color w:val="000000" w:themeColor="text1"/>
        <w:sz w:val="24"/>
        <w:szCs w:val="24"/>
      </w:rPr>
      <w:t>:00</w:t>
    </w:r>
    <w:r w:rsidR="004F6BB1" w:rsidRPr="003F0BA6">
      <w:rPr>
        <w:b/>
        <w:bCs/>
        <w:color w:val="000000" w:themeColor="text1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259918659">
    <w:abstractNumId w:val="8"/>
  </w:num>
  <w:num w:numId="2" w16cid:durableId="1230271203">
    <w:abstractNumId w:val="15"/>
  </w:num>
  <w:num w:numId="3" w16cid:durableId="1149595224">
    <w:abstractNumId w:val="16"/>
  </w:num>
  <w:num w:numId="4" w16cid:durableId="1557545926">
    <w:abstractNumId w:val="20"/>
  </w:num>
  <w:num w:numId="5" w16cid:durableId="1327175324">
    <w:abstractNumId w:val="5"/>
  </w:num>
  <w:num w:numId="6" w16cid:durableId="1975408424">
    <w:abstractNumId w:val="2"/>
  </w:num>
  <w:num w:numId="7" w16cid:durableId="159084053">
    <w:abstractNumId w:val="24"/>
  </w:num>
  <w:num w:numId="8" w16cid:durableId="617420860">
    <w:abstractNumId w:val="29"/>
  </w:num>
  <w:num w:numId="9" w16cid:durableId="460267150">
    <w:abstractNumId w:val="6"/>
  </w:num>
  <w:num w:numId="10" w16cid:durableId="1718429954">
    <w:abstractNumId w:val="23"/>
  </w:num>
  <w:num w:numId="11" w16cid:durableId="1942251487">
    <w:abstractNumId w:val="27"/>
  </w:num>
  <w:num w:numId="12" w16cid:durableId="1578246491">
    <w:abstractNumId w:val="21"/>
  </w:num>
  <w:num w:numId="13" w16cid:durableId="1396008286">
    <w:abstractNumId w:val="11"/>
  </w:num>
  <w:num w:numId="14" w16cid:durableId="1876774945">
    <w:abstractNumId w:val="25"/>
  </w:num>
  <w:num w:numId="15" w16cid:durableId="1812360036">
    <w:abstractNumId w:val="10"/>
  </w:num>
  <w:num w:numId="16" w16cid:durableId="124082714">
    <w:abstractNumId w:val="28"/>
  </w:num>
  <w:num w:numId="17" w16cid:durableId="886065373">
    <w:abstractNumId w:val="17"/>
  </w:num>
  <w:num w:numId="18" w16cid:durableId="683556260">
    <w:abstractNumId w:val="0"/>
  </w:num>
  <w:num w:numId="19" w16cid:durableId="1612081442">
    <w:abstractNumId w:val="26"/>
  </w:num>
  <w:num w:numId="20" w16cid:durableId="916475544">
    <w:abstractNumId w:val="18"/>
  </w:num>
  <w:num w:numId="21" w16cid:durableId="1817452878">
    <w:abstractNumId w:val="13"/>
  </w:num>
  <w:num w:numId="22" w16cid:durableId="332993033">
    <w:abstractNumId w:val="1"/>
  </w:num>
  <w:num w:numId="23" w16cid:durableId="1895963441">
    <w:abstractNumId w:val="12"/>
  </w:num>
  <w:num w:numId="24" w16cid:durableId="1272712782">
    <w:abstractNumId w:val="3"/>
  </w:num>
  <w:num w:numId="25" w16cid:durableId="646396609">
    <w:abstractNumId w:val="19"/>
  </w:num>
  <w:num w:numId="26" w16cid:durableId="23530019">
    <w:abstractNumId w:val="4"/>
  </w:num>
  <w:num w:numId="27" w16cid:durableId="360207889">
    <w:abstractNumId w:val="7"/>
  </w:num>
  <w:num w:numId="28" w16cid:durableId="1660033516">
    <w:abstractNumId w:val="22"/>
  </w:num>
  <w:num w:numId="29" w16cid:durableId="1471286829">
    <w:abstractNumId w:val="9"/>
  </w:num>
  <w:num w:numId="30" w16cid:durableId="1748721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BB2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9E0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B33D4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2DD3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1685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2012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0898"/>
    <w:rsid w:val="002B0C41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358AF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08EB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BA6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4BDC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6E4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03BA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337E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521"/>
    <w:rsid w:val="0068267E"/>
    <w:rsid w:val="006842FB"/>
    <w:rsid w:val="00685864"/>
    <w:rsid w:val="00686A7E"/>
    <w:rsid w:val="00687252"/>
    <w:rsid w:val="006873C7"/>
    <w:rsid w:val="00691DFF"/>
    <w:rsid w:val="00692D07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6AFB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5E52"/>
    <w:rsid w:val="00737DA0"/>
    <w:rsid w:val="00740032"/>
    <w:rsid w:val="0074195A"/>
    <w:rsid w:val="007442BD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23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57823"/>
    <w:rsid w:val="0086070E"/>
    <w:rsid w:val="008709A7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802"/>
    <w:rsid w:val="008F3C23"/>
    <w:rsid w:val="008F637F"/>
    <w:rsid w:val="008F643A"/>
    <w:rsid w:val="008F6D29"/>
    <w:rsid w:val="008F7599"/>
    <w:rsid w:val="009034CF"/>
    <w:rsid w:val="00905398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4C89"/>
    <w:rsid w:val="00940301"/>
    <w:rsid w:val="00940676"/>
    <w:rsid w:val="00940B4A"/>
    <w:rsid w:val="0094193C"/>
    <w:rsid w:val="0094360C"/>
    <w:rsid w:val="00947B97"/>
    <w:rsid w:val="00950C89"/>
    <w:rsid w:val="00951E4B"/>
    <w:rsid w:val="0095534B"/>
    <w:rsid w:val="009557A7"/>
    <w:rsid w:val="00955905"/>
    <w:rsid w:val="009566D9"/>
    <w:rsid w:val="00956C3B"/>
    <w:rsid w:val="00957E86"/>
    <w:rsid w:val="00957EB7"/>
    <w:rsid w:val="009674F5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955B1"/>
    <w:rsid w:val="009A3436"/>
    <w:rsid w:val="009A3AA2"/>
    <w:rsid w:val="009B05C9"/>
    <w:rsid w:val="009B0C9D"/>
    <w:rsid w:val="009B1392"/>
    <w:rsid w:val="009B1477"/>
    <w:rsid w:val="009B24BF"/>
    <w:rsid w:val="009B3843"/>
    <w:rsid w:val="009B51AE"/>
    <w:rsid w:val="009B66E9"/>
    <w:rsid w:val="009B7AFC"/>
    <w:rsid w:val="009C43F1"/>
    <w:rsid w:val="009C4C04"/>
    <w:rsid w:val="009C6E40"/>
    <w:rsid w:val="009D1794"/>
    <w:rsid w:val="009D27F2"/>
    <w:rsid w:val="009D31A1"/>
    <w:rsid w:val="009D3868"/>
    <w:rsid w:val="009D3E74"/>
    <w:rsid w:val="009D4E8C"/>
    <w:rsid w:val="009D6B37"/>
    <w:rsid w:val="009D7875"/>
    <w:rsid w:val="009E1F74"/>
    <w:rsid w:val="009E3A33"/>
    <w:rsid w:val="009E45EE"/>
    <w:rsid w:val="009E5C98"/>
    <w:rsid w:val="009E6659"/>
    <w:rsid w:val="009E6DE9"/>
    <w:rsid w:val="009F0C19"/>
    <w:rsid w:val="009F1F9C"/>
    <w:rsid w:val="009F5ED8"/>
    <w:rsid w:val="009F62B5"/>
    <w:rsid w:val="009F6961"/>
    <w:rsid w:val="009F6BCF"/>
    <w:rsid w:val="00A029EF"/>
    <w:rsid w:val="00A07B44"/>
    <w:rsid w:val="00A1000C"/>
    <w:rsid w:val="00A1124B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610"/>
    <w:rsid w:val="00AA0FDA"/>
    <w:rsid w:val="00AA1A6A"/>
    <w:rsid w:val="00AA1F59"/>
    <w:rsid w:val="00AA275E"/>
    <w:rsid w:val="00AA39AA"/>
    <w:rsid w:val="00AA39B5"/>
    <w:rsid w:val="00AA6A1C"/>
    <w:rsid w:val="00AB0730"/>
    <w:rsid w:val="00AB15D3"/>
    <w:rsid w:val="00AB1CC4"/>
    <w:rsid w:val="00AB3235"/>
    <w:rsid w:val="00AB3339"/>
    <w:rsid w:val="00AB333B"/>
    <w:rsid w:val="00AB3B3D"/>
    <w:rsid w:val="00AB4082"/>
    <w:rsid w:val="00AB457B"/>
    <w:rsid w:val="00AB7428"/>
    <w:rsid w:val="00AC0474"/>
    <w:rsid w:val="00AC2F38"/>
    <w:rsid w:val="00AC542C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430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10DA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280A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0B25"/>
    <w:rsid w:val="00BD1BA2"/>
    <w:rsid w:val="00BD4C40"/>
    <w:rsid w:val="00BD4F47"/>
    <w:rsid w:val="00BD65F9"/>
    <w:rsid w:val="00BE0094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05A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9582A"/>
    <w:rsid w:val="00CA091B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271DA"/>
    <w:rsid w:val="00D3275E"/>
    <w:rsid w:val="00D34250"/>
    <w:rsid w:val="00D35272"/>
    <w:rsid w:val="00D376DC"/>
    <w:rsid w:val="00D413D8"/>
    <w:rsid w:val="00D42ADC"/>
    <w:rsid w:val="00D4497E"/>
    <w:rsid w:val="00D46F7C"/>
    <w:rsid w:val="00D51C6D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3C2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1BD8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014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5ACD"/>
    <w:rsid w:val="00E471DD"/>
    <w:rsid w:val="00E471DF"/>
    <w:rsid w:val="00E54186"/>
    <w:rsid w:val="00E5791F"/>
    <w:rsid w:val="00E63AAA"/>
    <w:rsid w:val="00E65498"/>
    <w:rsid w:val="00E65AA4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4089"/>
    <w:rsid w:val="00E85C22"/>
    <w:rsid w:val="00E87E0B"/>
    <w:rsid w:val="00E96244"/>
    <w:rsid w:val="00E97244"/>
    <w:rsid w:val="00E972C2"/>
    <w:rsid w:val="00EA0010"/>
    <w:rsid w:val="00EA24CC"/>
    <w:rsid w:val="00EA4AE0"/>
    <w:rsid w:val="00EA6B97"/>
    <w:rsid w:val="00EB4466"/>
    <w:rsid w:val="00EC07E7"/>
    <w:rsid w:val="00EC55F1"/>
    <w:rsid w:val="00EC7397"/>
    <w:rsid w:val="00ED0682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A93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3AF2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89F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2A73"/>
    <w:rsid w:val="00FE44BB"/>
    <w:rsid w:val="00FE4680"/>
    <w:rsid w:val="00FE5144"/>
    <w:rsid w:val="00FE544A"/>
    <w:rsid w:val="00FF2574"/>
    <w:rsid w:val="00FF289C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26A28927-A9BD-4690-800D-717EED23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gd">
    <w:name w:val="gd"/>
    <w:basedOn w:val="DefaultParagraphFont"/>
    <w:rsid w:val="003358AF"/>
  </w:style>
  <w:style w:type="character" w:customStyle="1" w:styleId="Heading2Char">
    <w:name w:val="Heading 2 Char"/>
    <w:basedOn w:val="DefaultParagraphFont"/>
    <w:link w:val="Heading2"/>
    <w:uiPriority w:val="9"/>
    <w:rsid w:val="003F0B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212-4915-439E-A307-D0E1C79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ermon</dc:creator>
  <cp:lastModifiedBy>paul sermon</cp:lastModifiedBy>
  <cp:revision>2</cp:revision>
  <cp:lastPrinted>2022-06-12T20:20:00Z</cp:lastPrinted>
  <dcterms:created xsi:type="dcterms:W3CDTF">2023-03-01T09:44:00Z</dcterms:created>
  <dcterms:modified xsi:type="dcterms:W3CDTF">2023-03-01T09:44:00Z</dcterms:modified>
</cp:coreProperties>
</file>